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59764" w14:textId="227CFA95" w:rsidR="00FE0758" w:rsidRDefault="00B9279D" w:rsidP="00B9279D">
      <w:pPr>
        <w:jc w:val="center"/>
      </w:pPr>
      <w:r w:rsidRPr="00C00856">
        <w:rPr>
          <w:rFonts w:ascii="Times New Roman" w:hAnsi="Times New Roman" w:cs="Times New Roman"/>
          <w:noProof/>
        </w:rPr>
        <w:drawing>
          <wp:inline distT="0" distB="0" distL="0" distR="0" wp14:anchorId="7C4CC84F" wp14:editId="28AD7C0E">
            <wp:extent cx="3738245" cy="1224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8245" cy="1224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A5E346" w14:textId="0A0CB04D" w:rsidR="00B9279D" w:rsidRPr="004F3CBA" w:rsidRDefault="00B9279D" w:rsidP="00B9279D">
      <w:pPr>
        <w:jc w:val="center"/>
        <w:rPr>
          <w:sz w:val="28"/>
          <w:szCs w:val="28"/>
        </w:rPr>
      </w:pPr>
    </w:p>
    <w:p w14:paraId="2DE9A15E" w14:textId="6935721F" w:rsidR="00B9279D" w:rsidRPr="004F3CBA" w:rsidRDefault="004F3CBA" w:rsidP="00B927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3CBA">
        <w:rPr>
          <w:rFonts w:ascii="Times New Roman" w:hAnsi="Times New Roman" w:cs="Times New Roman"/>
          <w:b/>
          <w:sz w:val="44"/>
          <w:szCs w:val="44"/>
        </w:rPr>
        <w:t>SEKOLAH KOMPUTERAN</w:t>
      </w:r>
    </w:p>
    <w:p w14:paraId="4267F324" w14:textId="369C459F" w:rsidR="004F3CBA" w:rsidRPr="004F3CBA" w:rsidRDefault="004F3CBA" w:rsidP="00B927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3CBA">
        <w:rPr>
          <w:rFonts w:ascii="Times New Roman" w:hAnsi="Times New Roman" w:cs="Times New Roman"/>
          <w:b/>
          <w:sz w:val="44"/>
          <w:szCs w:val="44"/>
        </w:rPr>
        <w:t>FAKULTI KEJURUTERAAN</w:t>
      </w:r>
    </w:p>
    <w:p w14:paraId="189CF049" w14:textId="1069A33C" w:rsidR="00B9279D" w:rsidRPr="004F3CBA" w:rsidRDefault="00B9279D" w:rsidP="00B92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A7EBCB" w14:textId="720E6FA7" w:rsidR="00B9279D" w:rsidRPr="004F3CBA" w:rsidRDefault="00B9279D" w:rsidP="00B927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3CBA">
        <w:rPr>
          <w:rFonts w:ascii="Times New Roman" w:hAnsi="Times New Roman" w:cs="Times New Roman"/>
          <w:b/>
          <w:sz w:val="44"/>
          <w:szCs w:val="44"/>
        </w:rPr>
        <w:t>DINAMIKA MALAYSIA</w:t>
      </w:r>
    </w:p>
    <w:p w14:paraId="2EDE5A2C" w14:textId="3774F75E" w:rsidR="00B9279D" w:rsidRPr="004F3CBA" w:rsidRDefault="00B9279D" w:rsidP="00B927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3CBA">
        <w:rPr>
          <w:rFonts w:ascii="Times New Roman" w:hAnsi="Times New Roman" w:cs="Times New Roman"/>
          <w:b/>
          <w:sz w:val="44"/>
          <w:szCs w:val="44"/>
        </w:rPr>
        <w:t>(UHMS1172-18)</w:t>
      </w:r>
    </w:p>
    <w:p w14:paraId="1D42A7FE" w14:textId="5E791731" w:rsidR="00B9279D" w:rsidRPr="004F3CBA" w:rsidRDefault="00B9279D" w:rsidP="00B92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7BAB5C" w14:textId="691447D5" w:rsidR="00AA638B" w:rsidRPr="004F3CBA" w:rsidRDefault="00AA638B" w:rsidP="00B9279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F3CBA">
        <w:rPr>
          <w:rFonts w:ascii="Times New Roman" w:hAnsi="Times New Roman" w:cs="Times New Roman"/>
          <w:b/>
          <w:sz w:val="44"/>
          <w:szCs w:val="44"/>
        </w:rPr>
        <w:t>TUGASAN INDIVIDU</w:t>
      </w:r>
    </w:p>
    <w:p w14:paraId="4A14ACB1" w14:textId="77777777" w:rsidR="00AA638B" w:rsidRPr="004F3CBA" w:rsidRDefault="00AA638B" w:rsidP="00B9279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0A4343" w14:textId="67C927E7" w:rsidR="00AA638B" w:rsidRDefault="00AA638B" w:rsidP="00AA638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A638B">
        <w:rPr>
          <w:rFonts w:ascii="Times New Roman" w:hAnsi="Times New Roman" w:cs="Times New Roman"/>
          <w:b/>
          <w:sz w:val="36"/>
          <w:szCs w:val="36"/>
        </w:rPr>
        <w:t xml:space="preserve">TAJUK: </w:t>
      </w:r>
      <w:r w:rsidRPr="00AA638B">
        <w:rPr>
          <w:rFonts w:ascii="Times New Roman" w:hAnsi="Times New Roman" w:cs="Times New Roman"/>
          <w:bCs/>
          <w:sz w:val="36"/>
          <w:szCs w:val="36"/>
        </w:rPr>
        <w:t>MASALAH TEKANAN DAN KEMURUNGAN DALAM KALANGAN MAHASISWA</w:t>
      </w:r>
    </w:p>
    <w:p w14:paraId="2B0CA7DB" w14:textId="1F90355B" w:rsidR="00AA638B" w:rsidRPr="004F3CBA" w:rsidRDefault="00AA638B" w:rsidP="00AA638B">
      <w:pPr>
        <w:rPr>
          <w:rFonts w:ascii="Times New Roman" w:hAnsi="Times New Roman" w:cs="Times New Roman"/>
          <w:b/>
          <w:sz w:val="28"/>
          <w:szCs w:val="28"/>
        </w:rPr>
      </w:pPr>
    </w:p>
    <w:p w14:paraId="5149A911" w14:textId="4045103D" w:rsidR="00AA638B" w:rsidRDefault="00AA638B" w:rsidP="00AA638B">
      <w:pPr>
        <w:rPr>
          <w:rFonts w:ascii="Times New Roman" w:hAnsi="Times New Roman" w:cs="Times New Roman"/>
          <w:bCs/>
          <w:sz w:val="36"/>
          <w:szCs w:val="36"/>
        </w:rPr>
      </w:pPr>
      <w:r w:rsidRPr="00AA638B">
        <w:rPr>
          <w:rFonts w:ascii="Times New Roman" w:hAnsi="Times New Roman" w:cs="Times New Roman"/>
          <w:b/>
          <w:sz w:val="36"/>
          <w:szCs w:val="36"/>
        </w:rPr>
        <w:t xml:space="preserve">DISEDIAKAN OLEH: </w:t>
      </w:r>
      <w:r w:rsidRPr="00AA638B">
        <w:rPr>
          <w:rFonts w:ascii="Times New Roman" w:hAnsi="Times New Roman" w:cs="Times New Roman"/>
          <w:bCs/>
          <w:sz w:val="36"/>
          <w:szCs w:val="36"/>
        </w:rPr>
        <w:t>LEE TONG MING</w:t>
      </w:r>
    </w:p>
    <w:p w14:paraId="348CD6EB" w14:textId="42BA61DE" w:rsidR="00400DC9" w:rsidRPr="00400DC9" w:rsidRDefault="00400DC9" w:rsidP="00AA638B">
      <w:pPr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O MATRIK: </w:t>
      </w:r>
      <w:r>
        <w:rPr>
          <w:rFonts w:ascii="Times New Roman" w:hAnsi="Times New Roman" w:cs="Times New Roman"/>
          <w:bCs/>
          <w:sz w:val="36"/>
          <w:szCs w:val="36"/>
        </w:rPr>
        <w:t>A19EC0069</w:t>
      </w:r>
    </w:p>
    <w:p w14:paraId="757DB1C0" w14:textId="5BC1A289" w:rsidR="004F3CBA" w:rsidRDefault="004F3CBA" w:rsidP="00AA638B">
      <w:pPr>
        <w:rPr>
          <w:rFonts w:ascii="Times New Roman" w:hAnsi="Times New Roman" w:cs="Times New Roman"/>
          <w:bCs/>
          <w:sz w:val="36"/>
          <w:szCs w:val="36"/>
        </w:rPr>
      </w:pPr>
      <w:r w:rsidRPr="004F3CBA">
        <w:rPr>
          <w:rFonts w:ascii="Times New Roman" w:hAnsi="Times New Roman" w:cs="Times New Roman"/>
          <w:b/>
          <w:sz w:val="36"/>
          <w:szCs w:val="36"/>
        </w:rPr>
        <w:t>N</w:t>
      </w:r>
      <w:r>
        <w:rPr>
          <w:rFonts w:ascii="Times New Roman" w:hAnsi="Times New Roman" w:cs="Times New Roman"/>
          <w:b/>
          <w:sz w:val="36"/>
          <w:szCs w:val="36"/>
        </w:rPr>
        <w:t xml:space="preserve">O K/P: </w:t>
      </w:r>
      <w:r>
        <w:rPr>
          <w:rFonts w:ascii="Times New Roman" w:hAnsi="Times New Roman" w:cs="Times New Roman"/>
          <w:bCs/>
          <w:sz w:val="36"/>
          <w:szCs w:val="36"/>
        </w:rPr>
        <w:t>000417-08-1089</w:t>
      </w:r>
    </w:p>
    <w:p w14:paraId="2E855323" w14:textId="0D3B1886" w:rsidR="004F3CBA" w:rsidRPr="004F3CBA" w:rsidRDefault="004F3CBA" w:rsidP="00AA638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NO TELEFON: </w:t>
      </w:r>
      <w:r w:rsidRPr="004F3CBA">
        <w:rPr>
          <w:rFonts w:ascii="Times New Roman" w:hAnsi="Times New Roman" w:cs="Times New Roman"/>
          <w:bCs/>
          <w:sz w:val="36"/>
          <w:szCs w:val="36"/>
        </w:rPr>
        <w:t>012-5121091</w:t>
      </w:r>
    </w:p>
    <w:p w14:paraId="165128FF" w14:textId="429E84FF" w:rsidR="00AA638B" w:rsidRPr="004F3CBA" w:rsidRDefault="00AA638B" w:rsidP="00AA638B">
      <w:pPr>
        <w:rPr>
          <w:rFonts w:ascii="Times New Roman" w:hAnsi="Times New Roman" w:cs="Times New Roman"/>
          <w:bCs/>
          <w:sz w:val="28"/>
          <w:szCs w:val="28"/>
        </w:rPr>
      </w:pPr>
    </w:p>
    <w:p w14:paraId="5660F39E" w14:textId="7C81A2DB" w:rsidR="00AA638B" w:rsidRDefault="00AA638B" w:rsidP="00AA638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ENSYARAH: </w:t>
      </w:r>
      <w:r>
        <w:rPr>
          <w:rFonts w:ascii="Times New Roman" w:hAnsi="Times New Roman" w:cs="Times New Roman"/>
          <w:bCs/>
          <w:sz w:val="36"/>
          <w:szCs w:val="36"/>
        </w:rPr>
        <w:t>DR HALIMAH BINTI</w:t>
      </w:r>
      <w:r w:rsidR="00150670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Pr="00150670">
        <w:rPr>
          <w:rFonts w:ascii="Times New Roman" w:hAnsi="Times New Roman" w:cs="Times New Roman"/>
          <w:sz w:val="36"/>
          <w:szCs w:val="36"/>
        </w:rPr>
        <w:t>MA'ALIP</w:t>
      </w:r>
    </w:p>
    <w:p w14:paraId="1451ACF6" w14:textId="1C652785" w:rsidR="00150670" w:rsidRPr="004F3CBA" w:rsidRDefault="00150670" w:rsidP="00AA638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sz w:val="36"/>
          <w:szCs w:val="36"/>
        </w:rPr>
        <w:id w:val="12537128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4"/>
          <w:szCs w:val="24"/>
        </w:rPr>
      </w:sdtEndPr>
      <w:sdtContent>
        <w:p w14:paraId="3F35F51E" w14:textId="6600081B" w:rsidR="00150670" w:rsidRPr="004F3CBA" w:rsidRDefault="004F3CBA" w:rsidP="000A5C51">
          <w:pPr>
            <w:pStyle w:val="TOCHeading"/>
            <w:spacing w:line="360" w:lineRule="auto"/>
            <w:rPr>
              <w:rFonts w:ascii="Times New Roman" w:hAnsi="Times New Roman" w:cs="Times New Roman"/>
              <w:sz w:val="48"/>
              <w:szCs w:val="48"/>
            </w:rPr>
          </w:pPr>
          <w:r w:rsidRPr="004F3CBA">
            <w:rPr>
              <w:rFonts w:ascii="Times New Roman" w:hAnsi="Times New Roman" w:cs="Times New Roman"/>
              <w:sz w:val="48"/>
              <w:szCs w:val="48"/>
            </w:rPr>
            <w:t xml:space="preserve">Isi </w:t>
          </w:r>
          <w:proofErr w:type="spellStart"/>
          <w:r w:rsidRPr="004F3CBA">
            <w:rPr>
              <w:rFonts w:ascii="Times New Roman" w:hAnsi="Times New Roman" w:cs="Times New Roman"/>
              <w:sz w:val="48"/>
              <w:szCs w:val="48"/>
            </w:rPr>
            <w:t>Kandungan</w:t>
          </w:r>
          <w:proofErr w:type="spellEnd"/>
        </w:p>
        <w:p w14:paraId="1409638E" w14:textId="29D9A916" w:rsidR="00150670" w:rsidRPr="004F3CBA" w:rsidRDefault="000A5C51" w:rsidP="000A5C51">
          <w:pPr>
            <w:pStyle w:val="TOC1"/>
            <w:spacing w:line="360" w:lineRule="auto"/>
            <w:rPr>
              <w:rFonts w:ascii="Times New Roman" w:hAnsi="Times New Roman"/>
              <w:sz w:val="32"/>
              <w:szCs w:val="32"/>
            </w:rPr>
          </w:pPr>
          <w:r w:rsidRPr="000A5C51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0A5C51">
            <w:rPr>
              <w:rFonts w:ascii="Times New Roman" w:hAnsi="Times New Roman"/>
              <w:sz w:val="32"/>
              <w:szCs w:val="32"/>
            </w:rPr>
            <w:instrText xml:space="preserve"> REF _Ref27748073 \h </w:instrText>
          </w:r>
          <w:r w:rsidRPr="000A5C51">
            <w:rPr>
              <w:rFonts w:ascii="Times New Roman" w:hAnsi="Times New Roman"/>
              <w:sz w:val="32"/>
              <w:szCs w:val="32"/>
            </w:rPr>
          </w:r>
          <w:r w:rsidRPr="000A5C51">
            <w:rPr>
              <w:rFonts w:ascii="Times New Roman" w:hAnsi="Times New Roman"/>
              <w:sz w:val="32"/>
              <w:szCs w:val="32"/>
            </w:rPr>
            <w:instrText xml:space="preserve"> \* MERGEFORMAT </w:instrText>
          </w:r>
          <w:r w:rsidRPr="000A5C51">
            <w:rPr>
              <w:rFonts w:ascii="Times New Roman" w:hAnsi="Times New Roman"/>
              <w:sz w:val="32"/>
              <w:szCs w:val="32"/>
            </w:rPr>
            <w:fldChar w:fldCharType="separate"/>
          </w:r>
          <w:r w:rsidRPr="000A5C51">
            <w:rPr>
              <w:rFonts w:ascii="Times New Roman" w:hAnsi="Times New Roman"/>
              <w:sz w:val="32"/>
              <w:szCs w:val="32"/>
            </w:rPr>
            <w:t>PENGE</w:t>
          </w:r>
          <w:r w:rsidRPr="000A5C51">
            <w:rPr>
              <w:rFonts w:ascii="Times New Roman" w:hAnsi="Times New Roman"/>
              <w:sz w:val="32"/>
              <w:szCs w:val="32"/>
            </w:rPr>
            <w:t>N</w:t>
          </w:r>
          <w:r w:rsidRPr="000A5C51">
            <w:rPr>
              <w:rFonts w:ascii="Times New Roman" w:hAnsi="Times New Roman"/>
              <w:sz w:val="32"/>
              <w:szCs w:val="32"/>
            </w:rPr>
            <w:t>A</w:t>
          </w:r>
          <w:r w:rsidRPr="000A5C51">
            <w:rPr>
              <w:rFonts w:ascii="Times New Roman" w:hAnsi="Times New Roman"/>
              <w:sz w:val="32"/>
              <w:szCs w:val="32"/>
            </w:rPr>
            <w:t>L</w:t>
          </w:r>
          <w:r w:rsidRPr="000A5C51">
            <w:rPr>
              <w:rFonts w:ascii="Times New Roman" w:hAnsi="Times New Roman"/>
              <w:sz w:val="32"/>
              <w:szCs w:val="32"/>
            </w:rPr>
            <w:t>A</w:t>
          </w:r>
          <w:r w:rsidRPr="000A5C51">
            <w:rPr>
              <w:rFonts w:ascii="Times New Roman" w:hAnsi="Times New Roman"/>
              <w:sz w:val="32"/>
              <w:szCs w:val="32"/>
            </w:rPr>
            <w:t>N</w:t>
          </w:r>
          <w:r w:rsidRPr="000A5C51">
            <w:rPr>
              <w:rFonts w:ascii="Times New Roman" w:hAnsi="Times New Roman"/>
              <w:sz w:val="32"/>
              <w:szCs w:val="32"/>
            </w:rPr>
            <w:fldChar w:fldCharType="end"/>
          </w:r>
          <w:r w:rsidR="00150670" w:rsidRPr="000A5C51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 w:rsidR="00811002">
            <w:rPr>
              <w:rFonts w:ascii="Times New Roman" w:hAnsi="Times New Roman"/>
              <w:sz w:val="32"/>
              <w:szCs w:val="32"/>
            </w:rPr>
            <w:fldChar w:fldCharType="begin"/>
          </w:r>
          <w:r w:rsidR="00811002">
            <w:rPr>
              <w:rFonts w:ascii="Times New Roman" w:hAnsi="Times New Roman"/>
              <w:sz w:val="32"/>
              <w:szCs w:val="32"/>
            </w:rPr>
            <w:instrText xml:space="preserve"> PAGEREF _Ref27748073 \h </w:instrText>
          </w:r>
          <w:r w:rsidR="00811002">
            <w:rPr>
              <w:rFonts w:ascii="Times New Roman" w:hAnsi="Times New Roman"/>
              <w:sz w:val="32"/>
              <w:szCs w:val="32"/>
            </w:rPr>
          </w:r>
          <w:r w:rsidR="00811002">
            <w:rPr>
              <w:rFonts w:ascii="Times New Roman" w:hAnsi="Times New Roman"/>
              <w:sz w:val="32"/>
              <w:szCs w:val="32"/>
            </w:rPr>
            <w:fldChar w:fldCharType="separate"/>
          </w:r>
          <w:r w:rsidR="00811002">
            <w:rPr>
              <w:rFonts w:ascii="Times New Roman" w:hAnsi="Times New Roman"/>
              <w:noProof/>
              <w:sz w:val="32"/>
              <w:szCs w:val="32"/>
            </w:rPr>
            <w:t>3</w:t>
          </w:r>
          <w:r w:rsidR="00811002"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473D0864" w14:textId="5AE6E955" w:rsidR="00150670" w:rsidRPr="004F3CBA" w:rsidRDefault="00060D14" w:rsidP="000A5C51">
          <w:pPr>
            <w:pStyle w:val="TOC2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sz w:val="32"/>
              <w:szCs w:val="32"/>
            </w:rPr>
          </w:pPr>
          <w:r w:rsidRPr="00060D14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060D14">
            <w:rPr>
              <w:rFonts w:ascii="Times New Roman" w:hAnsi="Times New Roman"/>
              <w:sz w:val="32"/>
              <w:szCs w:val="32"/>
            </w:rPr>
            <w:instrText xml:space="preserve"> REF _Ref27751308 \h </w:instrText>
          </w:r>
          <w:r w:rsidRPr="00060D14">
            <w:rPr>
              <w:rFonts w:ascii="Times New Roman" w:hAnsi="Times New Roman"/>
              <w:sz w:val="32"/>
              <w:szCs w:val="32"/>
            </w:rPr>
          </w:r>
          <w:r w:rsidRPr="00060D14">
            <w:rPr>
              <w:rFonts w:ascii="Times New Roman" w:hAnsi="Times New Roman"/>
              <w:sz w:val="32"/>
              <w:szCs w:val="32"/>
            </w:rPr>
            <w:instrText xml:space="preserve"> \* MERGEFORMAT </w:instrText>
          </w:r>
          <w:r w:rsidRPr="00060D14">
            <w:rPr>
              <w:rFonts w:ascii="Times New Roman" w:hAnsi="Times New Roman"/>
              <w:sz w:val="32"/>
              <w:szCs w:val="32"/>
            </w:rPr>
            <w:fldChar w:fldCharType="separate"/>
          </w:r>
          <w:r w:rsidRPr="00060D14">
            <w:rPr>
              <w:rFonts w:ascii="Times New Roman" w:hAnsi="Times New Roman"/>
              <w:sz w:val="32"/>
              <w:szCs w:val="32"/>
            </w:rPr>
            <w:t>PERSOAL</w:t>
          </w:r>
          <w:r w:rsidRPr="00060D14">
            <w:rPr>
              <w:rFonts w:ascii="Times New Roman" w:hAnsi="Times New Roman"/>
              <w:sz w:val="32"/>
              <w:szCs w:val="32"/>
            </w:rPr>
            <w:t>A</w:t>
          </w:r>
          <w:r w:rsidRPr="00060D14">
            <w:rPr>
              <w:rFonts w:ascii="Times New Roman" w:hAnsi="Times New Roman"/>
              <w:sz w:val="32"/>
              <w:szCs w:val="32"/>
            </w:rPr>
            <w:t>N K</w:t>
          </w:r>
          <w:r w:rsidRPr="00060D14">
            <w:rPr>
              <w:rFonts w:ascii="Times New Roman" w:hAnsi="Times New Roman"/>
              <w:sz w:val="32"/>
              <w:szCs w:val="32"/>
            </w:rPr>
            <w:t>A</w:t>
          </w:r>
          <w:r w:rsidRPr="00060D14">
            <w:rPr>
              <w:rFonts w:ascii="Times New Roman" w:hAnsi="Times New Roman"/>
              <w:sz w:val="32"/>
              <w:szCs w:val="32"/>
            </w:rPr>
            <w:t>J</w:t>
          </w:r>
          <w:r w:rsidRPr="00060D14">
            <w:rPr>
              <w:rFonts w:ascii="Times New Roman" w:hAnsi="Times New Roman"/>
              <w:sz w:val="32"/>
              <w:szCs w:val="32"/>
            </w:rPr>
            <w:t>IAN</w:t>
          </w:r>
          <w:r w:rsidRPr="00060D14">
            <w:rPr>
              <w:rFonts w:ascii="Times New Roman" w:hAnsi="Times New Roman"/>
              <w:sz w:val="32"/>
              <w:szCs w:val="32"/>
            </w:rPr>
            <w:fldChar w:fldCharType="end"/>
          </w:r>
          <w:r w:rsidR="00150670" w:rsidRPr="004F3CBA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Ref27751308 \h </w:instrText>
          </w:r>
          <w:r>
            <w:rPr>
              <w:rFonts w:ascii="Times New Roman" w:hAnsi="Times New Roman"/>
              <w:sz w:val="32"/>
              <w:szCs w:val="32"/>
            </w:rPr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noProof/>
              <w:sz w:val="32"/>
              <w:szCs w:val="32"/>
            </w:rPr>
            <w:t>5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0B77BAF3" w14:textId="0DC5462C" w:rsidR="00150670" w:rsidRPr="004F3CBA" w:rsidRDefault="000C7E54" w:rsidP="000A5C51">
          <w:pPr>
            <w:pStyle w:val="TOC3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sz w:val="32"/>
              <w:szCs w:val="32"/>
            </w:rPr>
          </w:pPr>
          <w:r w:rsidRPr="000C7E54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0C7E54">
            <w:rPr>
              <w:rFonts w:ascii="Times New Roman" w:hAnsi="Times New Roman"/>
              <w:sz w:val="32"/>
              <w:szCs w:val="32"/>
            </w:rPr>
            <w:instrText xml:space="preserve"> REF _Ref27788986 \h </w:instrText>
          </w:r>
          <w:r w:rsidRPr="000C7E54">
            <w:rPr>
              <w:rFonts w:ascii="Times New Roman" w:hAnsi="Times New Roman"/>
              <w:sz w:val="32"/>
              <w:szCs w:val="32"/>
            </w:rPr>
          </w:r>
          <w:r w:rsidRPr="000C7E54">
            <w:rPr>
              <w:rFonts w:ascii="Times New Roman" w:hAnsi="Times New Roman"/>
              <w:sz w:val="32"/>
              <w:szCs w:val="32"/>
            </w:rPr>
            <w:instrText xml:space="preserve"> \* MERGEFORMAT </w:instrText>
          </w:r>
          <w:r w:rsidRPr="000C7E54">
            <w:rPr>
              <w:rFonts w:ascii="Times New Roman" w:hAnsi="Times New Roman"/>
              <w:sz w:val="32"/>
              <w:szCs w:val="32"/>
            </w:rPr>
            <w:fldChar w:fldCharType="separate"/>
          </w:r>
          <w:r w:rsidRPr="000C7E54">
            <w:rPr>
              <w:rFonts w:ascii="Times New Roman" w:hAnsi="Times New Roman"/>
              <w:sz w:val="32"/>
              <w:szCs w:val="32"/>
            </w:rPr>
            <w:t>KAEDAH K</w:t>
          </w:r>
          <w:r w:rsidRPr="000C7E54">
            <w:rPr>
              <w:rFonts w:ascii="Times New Roman" w:hAnsi="Times New Roman"/>
              <w:sz w:val="32"/>
              <w:szCs w:val="32"/>
            </w:rPr>
            <w:t>A</w:t>
          </w:r>
          <w:r w:rsidRPr="000C7E54">
            <w:rPr>
              <w:rFonts w:ascii="Times New Roman" w:hAnsi="Times New Roman"/>
              <w:sz w:val="32"/>
              <w:szCs w:val="32"/>
            </w:rPr>
            <w:t>JI</w:t>
          </w:r>
          <w:r w:rsidRPr="000C7E54">
            <w:rPr>
              <w:rFonts w:ascii="Times New Roman" w:hAnsi="Times New Roman"/>
              <w:sz w:val="32"/>
              <w:szCs w:val="32"/>
            </w:rPr>
            <w:t>A</w:t>
          </w:r>
          <w:r w:rsidRPr="000C7E54">
            <w:rPr>
              <w:rFonts w:ascii="Times New Roman" w:hAnsi="Times New Roman"/>
              <w:sz w:val="32"/>
              <w:szCs w:val="32"/>
            </w:rPr>
            <w:t>N</w:t>
          </w:r>
          <w:r w:rsidRPr="000C7E54">
            <w:rPr>
              <w:rFonts w:ascii="Times New Roman" w:hAnsi="Times New Roman"/>
              <w:sz w:val="32"/>
              <w:szCs w:val="32"/>
            </w:rPr>
            <w:fldChar w:fldCharType="end"/>
          </w:r>
          <w:r w:rsidR="00150670" w:rsidRPr="004F3CBA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Ref27788986 \h </w:instrText>
          </w:r>
          <w:r>
            <w:rPr>
              <w:rFonts w:ascii="Times New Roman" w:hAnsi="Times New Roman"/>
              <w:sz w:val="32"/>
              <w:szCs w:val="32"/>
            </w:rPr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noProof/>
              <w:sz w:val="32"/>
              <w:szCs w:val="32"/>
            </w:rPr>
            <w:t>6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0B4BAEDC" w14:textId="52EB0738" w:rsidR="00150670" w:rsidRPr="004F3CBA" w:rsidRDefault="000C7E54" w:rsidP="000A5C51">
          <w:pPr>
            <w:pStyle w:val="TOC1"/>
            <w:spacing w:line="360" w:lineRule="auto"/>
            <w:rPr>
              <w:rFonts w:ascii="Times New Roman" w:hAnsi="Times New Roman"/>
              <w:sz w:val="32"/>
              <w:szCs w:val="32"/>
            </w:rPr>
          </w:pPr>
          <w:r w:rsidRPr="000C7E54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0C7E54">
            <w:rPr>
              <w:rFonts w:ascii="Times New Roman" w:hAnsi="Times New Roman"/>
              <w:sz w:val="32"/>
              <w:szCs w:val="32"/>
            </w:rPr>
            <w:instrText xml:space="preserve"> REF _Ref27791462 \h </w:instrText>
          </w:r>
          <w:r w:rsidRPr="000C7E54">
            <w:rPr>
              <w:rFonts w:ascii="Times New Roman" w:hAnsi="Times New Roman"/>
              <w:sz w:val="32"/>
              <w:szCs w:val="32"/>
            </w:rPr>
          </w:r>
          <w:r w:rsidRPr="000C7E54">
            <w:rPr>
              <w:rFonts w:ascii="Times New Roman" w:hAnsi="Times New Roman"/>
              <w:sz w:val="32"/>
              <w:szCs w:val="32"/>
            </w:rPr>
            <w:instrText xml:space="preserve"> \* MERGEFORMAT </w:instrText>
          </w:r>
          <w:r w:rsidRPr="000C7E54">
            <w:rPr>
              <w:rFonts w:ascii="Times New Roman" w:hAnsi="Times New Roman"/>
              <w:sz w:val="32"/>
              <w:szCs w:val="32"/>
            </w:rPr>
            <w:fldChar w:fldCharType="separate"/>
          </w:r>
          <w:r w:rsidRPr="000C7E54">
            <w:rPr>
              <w:rFonts w:ascii="Times New Roman" w:hAnsi="Times New Roman"/>
              <w:sz w:val="32"/>
              <w:szCs w:val="32"/>
            </w:rPr>
            <w:t>DAPATAN KA</w:t>
          </w:r>
          <w:r w:rsidRPr="000C7E54">
            <w:rPr>
              <w:rFonts w:ascii="Times New Roman" w:hAnsi="Times New Roman"/>
              <w:sz w:val="32"/>
              <w:szCs w:val="32"/>
            </w:rPr>
            <w:t>J</w:t>
          </w:r>
          <w:r w:rsidRPr="000C7E54">
            <w:rPr>
              <w:rFonts w:ascii="Times New Roman" w:hAnsi="Times New Roman"/>
              <w:sz w:val="32"/>
              <w:szCs w:val="32"/>
            </w:rPr>
            <w:t>I</w:t>
          </w:r>
          <w:r w:rsidRPr="000C7E54">
            <w:rPr>
              <w:rFonts w:ascii="Times New Roman" w:hAnsi="Times New Roman"/>
              <w:sz w:val="32"/>
              <w:szCs w:val="32"/>
            </w:rPr>
            <w:t>AN</w:t>
          </w:r>
          <w:r w:rsidRPr="000C7E54">
            <w:rPr>
              <w:rFonts w:ascii="Times New Roman" w:hAnsi="Times New Roman"/>
              <w:sz w:val="32"/>
              <w:szCs w:val="32"/>
            </w:rPr>
            <w:fldChar w:fldCharType="end"/>
          </w:r>
          <w:r w:rsidR="00150670" w:rsidRPr="004F3CBA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Ref27791462 \h </w:instrText>
          </w:r>
          <w:r>
            <w:rPr>
              <w:rFonts w:ascii="Times New Roman" w:hAnsi="Times New Roman"/>
              <w:sz w:val="32"/>
              <w:szCs w:val="32"/>
            </w:rPr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noProof/>
              <w:sz w:val="32"/>
              <w:szCs w:val="32"/>
            </w:rPr>
            <w:t>7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717FD256" w14:textId="1D50BEC9" w:rsidR="00150670" w:rsidRPr="004F3CBA" w:rsidRDefault="000D68BC" w:rsidP="000A5C51">
          <w:pPr>
            <w:pStyle w:val="TOC1"/>
            <w:spacing w:line="360" w:lineRule="auto"/>
            <w:rPr>
              <w:rFonts w:ascii="Times New Roman" w:hAnsi="Times New Roman"/>
              <w:sz w:val="32"/>
              <w:szCs w:val="32"/>
            </w:rPr>
          </w:pPr>
          <w:r w:rsidRPr="000D68BC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0D68BC">
            <w:rPr>
              <w:rFonts w:ascii="Times New Roman" w:hAnsi="Times New Roman"/>
              <w:sz w:val="32"/>
              <w:szCs w:val="32"/>
            </w:rPr>
            <w:instrText xml:space="preserve"> REF _Ref27831728 \h </w:instrText>
          </w:r>
          <w:r w:rsidRPr="000D68BC">
            <w:rPr>
              <w:rFonts w:ascii="Times New Roman" w:hAnsi="Times New Roman"/>
              <w:sz w:val="32"/>
              <w:szCs w:val="32"/>
            </w:rPr>
          </w:r>
          <w:r w:rsidRPr="000D68BC">
            <w:rPr>
              <w:rFonts w:ascii="Times New Roman" w:hAnsi="Times New Roman"/>
              <w:sz w:val="32"/>
              <w:szCs w:val="32"/>
            </w:rPr>
            <w:instrText xml:space="preserve"> \* MERGEFORMAT </w:instrText>
          </w:r>
          <w:r w:rsidRPr="000D68BC">
            <w:rPr>
              <w:rFonts w:ascii="Times New Roman" w:hAnsi="Times New Roman"/>
              <w:sz w:val="32"/>
              <w:szCs w:val="32"/>
            </w:rPr>
            <w:fldChar w:fldCharType="separate"/>
          </w:r>
          <w:r w:rsidRPr="000D68BC">
            <w:rPr>
              <w:rFonts w:ascii="Times New Roman" w:hAnsi="Times New Roman"/>
              <w:sz w:val="32"/>
              <w:szCs w:val="32"/>
            </w:rPr>
            <w:t>PEN</w:t>
          </w:r>
          <w:r w:rsidRPr="000D68BC">
            <w:rPr>
              <w:rFonts w:ascii="Times New Roman" w:hAnsi="Times New Roman"/>
              <w:sz w:val="32"/>
              <w:szCs w:val="32"/>
            </w:rPr>
            <w:t>U</w:t>
          </w:r>
          <w:r w:rsidRPr="000D68BC">
            <w:rPr>
              <w:rFonts w:ascii="Times New Roman" w:hAnsi="Times New Roman"/>
              <w:sz w:val="32"/>
              <w:szCs w:val="32"/>
            </w:rPr>
            <w:t>T</w:t>
          </w:r>
          <w:r w:rsidRPr="000D68BC">
            <w:rPr>
              <w:rFonts w:ascii="Times New Roman" w:hAnsi="Times New Roman"/>
              <w:sz w:val="32"/>
              <w:szCs w:val="32"/>
            </w:rPr>
            <w:t>U</w:t>
          </w:r>
          <w:r w:rsidRPr="000D68BC">
            <w:rPr>
              <w:rFonts w:ascii="Times New Roman" w:hAnsi="Times New Roman"/>
              <w:sz w:val="32"/>
              <w:szCs w:val="32"/>
            </w:rPr>
            <w:t>P</w:t>
          </w:r>
          <w:r w:rsidRPr="000D68BC">
            <w:rPr>
              <w:rFonts w:ascii="Times New Roman" w:hAnsi="Times New Roman"/>
              <w:sz w:val="32"/>
              <w:szCs w:val="32"/>
            </w:rPr>
            <w:fldChar w:fldCharType="end"/>
          </w:r>
          <w:r w:rsidR="00150670" w:rsidRPr="004F3CBA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Ref27831728 \h </w:instrText>
          </w:r>
          <w:r>
            <w:rPr>
              <w:rFonts w:ascii="Times New Roman" w:hAnsi="Times New Roman"/>
              <w:sz w:val="32"/>
              <w:szCs w:val="32"/>
            </w:rPr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noProof/>
              <w:sz w:val="32"/>
              <w:szCs w:val="32"/>
            </w:rPr>
            <w:t>1</w:t>
          </w:r>
          <w:r>
            <w:rPr>
              <w:rFonts w:ascii="Times New Roman" w:hAnsi="Times New Roman"/>
              <w:noProof/>
              <w:sz w:val="32"/>
              <w:szCs w:val="32"/>
            </w:rPr>
            <w:t>2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  <w:p w14:paraId="4FB511B8" w14:textId="190F671C" w:rsidR="00150670" w:rsidRPr="004F3CBA" w:rsidRDefault="00400DC9" w:rsidP="000A5C51">
          <w:pPr>
            <w:pStyle w:val="TOC1"/>
            <w:spacing w:line="360" w:lineRule="auto"/>
            <w:rPr>
              <w:sz w:val="24"/>
              <w:szCs w:val="24"/>
            </w:rPr>
          </w:pPr>
          <w:r w:rsidRPr="00400DC9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400DC9">
            <w:rPr>
              <w:rFonts w:ascii="Times New Roman" w:hAnsi="Times New Roman"/>
              <w:sz w:val="32"/>
              <w:szCs w:val="32"/>
            </w:rPr>
            <w:instrText xml:space="preserve"> REF _Ref27833601 \h </w:instrText>
          </w:r>
          <w:r w:rsidRPr="00400DC9">
            <w:rPr>
              <w:rFonts w:ascii="Times New Roman" w:hAnsi="Times New Roman"/>
              <w:sz w:val="32"/>
              <w:szCs w:val="32"/>
            </w:rPr>
          </w:r>
          <w:r w:rsidRPr="00400DC9">
            <w:rPr>
              <w:rFonts w:ascii="Times New Roman" w:hAnsi="Times New Roman"/>
              <w:sz w:val="32"/>
              <w:szCs w:val="32"/>
            </w:rPr>
            <w:instrText xml:space="preserve"> \* MERGEFORMAT </w:instrText>
          </w:r>
          <w:r w:rsidRPr="00400DC9">
            <w:rPr>
              <w:rFonts w:ascii="Times New Roman" w:hAnsi="Times New Roman"/>
              <w:sz w:val="32"/>
              <w:szCs w:val="32"/>
            </w:rPr>
            <w:fldChar w:fldCharType="separate"/>
          </w:r>
          <w:r w:rsidRPr="00400DC9">
            <w:rPr>
              <w:rFonts w:ascii="Times New Roman" w:hAnsi="Times New Roman"/>
              <w:sz w:val="32"/>
              <w:szCs w:val="32"/>
            </w:rPr>
            <w:t>RUJU</w:t>
          </w:r>
          <w:r w:rsidRPr="00400DC9">
            <w:rPr>
              <w:rFonts w:ascii="Times New Roman" w:hAnsi="Times New Roman"/>
              <w:sz w:val="32"/>
              <w:szCs w:val="32"/>
            </w:rPr>
            <w:t>K</w:t>
          </w:r>
          <w:r w:rsidRPr="00400DC9">
            <w:rPr>
              <w:rFonts w:ascii="Times New Roman" w:hAnsi="Times New Roman"/>
              <w:sz w:val="32"/>
              <w:szCs w:val="32"/>
            </w:rPr>
            <w:t>AN</w:t>
          </w:r>
          <w:r w:rsidRPr="00400DC9">
            <w:rPr>
              <w:rFonts w:ascii="Times New Roman" w:hAnsi="Times New Roman"/>
              <w:sz w:val="32"/>
              <w:szCs w:val="32"/>
            </w:rPr>
            <w:fldChar w:fldCharType="end"/>
          </w:r>
          <w:r w:rsidR="00150670" w:rsidRPr="004F3CBA">
            <w:rPr>
              <w:rFonts w:ascii="Times New Roman" w:hAnsi="Times New Roman"/>
              <w:sz w:val="32"/>
              <w:szCs w:val="32"/>
            </w:rPr>
            <w:ptab w:relativeTo="margin" w:alignment="right" w:leader="dot"/>
          </w:r>
          <w:r>
            <w:rPr>
              <w:rFonts w:ascii="Times New Roman" w:hAnsi="Times New Roman"/>
              <w:sz w:val="32"/>
              <w:szCs w:val="32"/>
            </w:rPr>
            <w:fldChar w:fldCharType="begin"/>
          </w:r>
          <w:r>
            <w:rPr>
              <w:rFonts w:ascii="Times New Roman" w:hAnsi="Times New Roman"/>
              <w:sz w:val="32"/>
              <w:szCs w:val="32"/>
            </w:rPr>
            <w:instrText xml:space="preserve"> PAGEREF _Ref27833601 \h </w:instrText>
          </w:r>
          <w:r>
            <w:rPr>
              <w:rFonts w:ascii="Times New Roman" w:hAnsi="Times New Roman"/>
              <w:sz w:val="32"/>
              <w:szCs w:val="32"/>
            </w:rPr>
          </w:r>
          <w:r>
            <w:rPr>
              <w:rFonts w:ascii="Times New Roman" w:hAnsi="Times New Roman"/>
              <w:sz w:val="32"/>
              <w:szCs w:val="32"/>
            </w:rPr>
            <w:fldChar w:fldCharType="separate"/>
          </w:r>
          <w:r>
            <w:rPr>
              <w:rFonts w:ascii="Times New Roman" w:hAnsi="Times New Roman"/>
              <w:noProof/>
              <w:sz w:val="32"/>
              <w:szCs w:val="32"/>
            </w:rPr>
            <w:t>13</w:t>
          </w:r>
          <w:r>
            <w:rPr>
              <w:rFonts w:ascii="Times New Roman" w:hAnsi="Times New Roman"/>
              <w:sz w:val="32"/>
              <w:szCs w:val="32"/>
            </w:rPr>
            <w:fldChar w:fldCharType="end"/>
          </w:r>
        </w:p>
      </w:sdtContent>
    </w:sdt>
    <w:p w14:paraId="23D43278" w14:textId="3BFAD5AA" w:rsidR="00605797" w:rsidRDefault="00605797" w:rsidP="000A5C51">
      <w:pPr>
        <w:spacing w:line="360" w:lineRule="auto"/>
      </w:pPr>
      <w:r>
        <w:br w:type="page"/>
      </w:r>
    </w:p>
    <w:p w14:paraId="20E3A5B0" w14:textId="0B886E41" w:rsidR="00B9279D" w:rsidRDefault="00605797" w:rsidP="00605797">
      <w:pPr>
        <w:pStyle w:val="Heading4"/>
        <w:rPr>
          <w:b w:val="0"/>
          <w:bCs w:val="0"/>
          <w:sz w:val="40"/>
          <w:szCs w:val="40"/>
        </w:rPr>
      </w:pPr>
      <w:bookmarkStart w:id="0" w:name="_Ref27748073"/>
      <w:r w:rsidRPr="00811002">
        <w:rPr>
          <w:sz w:val="36"/>
          <w:szCs w:val="36"/>
          <w:u w:val="single"/>
        </w:rPr>
        <w:lastRenderedPageBreak/>
        <w:t>PENGENALAN</w:t>
      </w:r>
      <w:bookmarkEnd w:id="0"/>
    </w:p>
    <w:p w14:paraId="6D01404D" w14:textId="312AEB76" w:rsidR="00605797" w:rsidRPr="00605797" w:rsidRDefault="00605797" w:rsidP="00811002">
      <w:pPr>
        <w:shd w:val="clear" w:color="auto" w:fill="FFFFFF"/>
        <w:spacing w:line="360" w:lineRule="auto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 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in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maki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jadi-jad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la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nerasi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da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utamanya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para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alam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dan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iasa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unjuk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anda-tand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pert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sikap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urung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yen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ad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ler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toh</w:t>
      </w:r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isti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alam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s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alah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cuba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tuk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unu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pert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ju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ngu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ngg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uba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ceder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n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njata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aj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gas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nca-punc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yebab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alam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s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l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kenal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t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angkah-langk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rasti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l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ambil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tu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elak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larut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640CBABD" w14:textId="70A8D6B2" w:rsidR="00605797" w:rsidRPr="00605797" w:rsidRDefault="00605797" w:rsidP="00811002">
      <w:pPr>
        <w:shd w:val="clear" w:color="auto" w:fill="FFFFFF"/>
        <w:spacing w:line="360" w:lineRule="auto"/>
        <w:ind w:firstLine="720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lajar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up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t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yebab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tam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para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alami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s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seteng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agal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periksa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hadap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pabil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da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p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dep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b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p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unjuk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putus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periksa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da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uas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pad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bih-lebih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agi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ara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bu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pa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ka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andingkan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putusan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periksaan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ak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toh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alam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lajar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hadap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kemungki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sar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ub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unu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elas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ha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lajar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memang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jad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nc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tam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jadi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s</w:t>
      </w:r>
      <w:proofErr w:type="spellEnd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la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0A5C5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ingk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5764CCBC" w14:textId="5022EE8D" w:rsidR="00605797" w:rsidRPr="00605797" w:rsidRDefault="00605797" w:rsidP="00811002">
      <w:pPr>
        <w:shd w:val="clear" w:color="auto" w:fill="FFFFFF"/>
        <w:spacing w:line="360" w:lineRule="auto"/>
        <w:ind w:firstLine="720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lai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t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luarg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uru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up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nc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la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nc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hila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kerja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m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angg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da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n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hent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yebab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seteng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ggot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luarg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gadu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sam</w:t>
      </w:r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n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ituas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imbul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tega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la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hl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luarg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enomen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demiki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wujud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s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la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hl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luarg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isal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punyai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luarga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dorong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tu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laku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buat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ole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ceder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fizikal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mental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pert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uba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tu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ju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ngu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nggi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mata-mata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tuk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larikan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ripada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ituasi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gang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ara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luarga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49DE1AFB" w14:textId="1AF73F4A" w:rsidR="00605797" w:rsidRDefault="00605797" w:rsidP="00811002">
      <w:pPr>
        <w:shd w:val="clear" w:color="auto" w:fill="FFFFFF"/>
        <w:spacing w:after="100" w:line="360" w:lineRule="auto"/>
        <w:ind w:firstLine="720"/>
        <w:rPr>
          <w:rFonts w:ascii="Helvetica" w:eastAsia="Times New Roman" w:hAnsi="Helvetica" w:cs="Times New Roman"/>
          <w:color w:val="333333"/>
          <w:sz w:val="21"/>
          <w:szCs w:val="21"/>
        </w:rPr>
      </w:pP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nc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uru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ebab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leh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ubu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ar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hadap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</w:t>
      </w:r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inta</w:t>
      </w:r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halang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da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estu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leh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b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p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yebab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i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eronta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ada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yebab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tinda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lari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um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sama-sam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ba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sebab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da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pendap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b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p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kan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pengaruhi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pujuk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akan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baya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tuk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larikan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kemungkinan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jebak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osial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perti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okok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agih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dah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bagainya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gas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ubu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ar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juga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ntar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unc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811002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lak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la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4E553699" w14:textId="7B07F132" w:rsidR="00605797" w:rsidRPr="00605797" w:rsidRDefault="00605797" w:rsidP="00D24411">
      <w:pPr>
        <w:shd w:val="clear" w:color="auto" w:fill="FFFFFF"/>
        <w:spacing w:after="10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lastRenderedPageBreak/>
        <w:t xml:space="preserve">Antara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angk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ole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laku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leh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hadap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jalan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s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unseling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kar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sikolog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pengalam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</w:t>
      </w:r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ps</w:t>
      </w:r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t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ed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awat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bai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tu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hadap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dan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l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dedah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pad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hadap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lajar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luarg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ontoh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ed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bai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gun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iste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entor-mentee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g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tiap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hadap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s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p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ant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urang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ahap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s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la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</w:t>
      </w:r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si</w:t>
      </w:r>
      <w:proofErr w:type="spellEnd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E53DF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unsel</w:t>
      </w:r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g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kar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sikologi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taupun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mentor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enarkan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asa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bih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lesa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telah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adukan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5E178DFE" w14:textId="62CD6661" w:rsidR="00D24411" w:rsidRDefault="00605797" w:rsidP="00811002">
      <w:pPr>
        <w:shd w:val="clear" w:color="auto" w:fill="FFFFFF"/>
        <w:spacing w:after="10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lai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ada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s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unseling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kar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n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l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sikap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sitif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hadap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n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car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mum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para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ruslah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pat</w:t>
      </w:r>
      <w:proofErr w:type="spellEnd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enal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ti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tens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dan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kuatan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t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fikir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sitif</w:t>
      </w:r>
      <w:proofErr w:type="spellEnd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aik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lemah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da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ulang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silap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alu</w:t>
      </w:r>
      <w:proofErr w:type="spellEnd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enal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t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mber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oko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osial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p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ingkat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tens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rt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dapat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mber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klum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nar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sahih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belu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u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putus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ed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lai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a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n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l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elak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ripad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jad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umber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ontrovers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ta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osip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dalah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mat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ting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agar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gaul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divid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fikir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sitif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yang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mpu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urus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s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u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gharga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pad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n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tel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laku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suat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sitif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</w:p>
    <w:p w14:paraId="5C33FFD8" w14:textId="379EEEBF" w:rsidR="00605797" w:rsidRDefault="00605797" w:rsidP="00811002">
      <w:pPr>
        <w:shd w:val="clear" w:color="auto" w:fill="FFFFFF"/>
        <w:spacing w:after="100" w:line="360" w:lineRule="auto"/>
        <w:ind w:firstLine="720"/>
        <w:rPr>
          <w:rFonts w:ascii="Helvetica" w:eastAsia="Times New Roman" w:hAnsi="Helvetica" w:cs="Times New Roman"/>
          <w:color w:val="333333"/>
          <w:sz w:val="21"/>
          <w:szCs w:val="21"/>
          <w:lang w:val="en-US"/>
        </w:rPr>
      </w:pP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lai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fikir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sitif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it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l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hargai</w:t>
      </w:r>
      <w:proofErr w:type="spellEnd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n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Para </w:t>
      </w:r>
      <w:proofErr w:type="spellStart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lu</w:t>
      </w:r>
      <w:proofErr w:type="spellEnd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dar</w:t>
      </w:r>
      <w:proofErr w:type="spellEnd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ting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yayang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ba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it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amal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a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idup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ih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embang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k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in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jalin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teraks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orang yang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u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it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mbir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</w:t>
      </w:r>
      <w:r w:rsidR="00D075D3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ingkatk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kuat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syuku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nikmat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uh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terim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si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gasny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aj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rlu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jad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lebi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p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sah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entuk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jat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ngan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ina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ruah</w:t>
      </w:r>
      <w:proofErr w:type="spellEnd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aitu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dak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sekali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jerumus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jala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osial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6ED44AAE" w14:textId="12A42D98" w:rsidR="003027EB" w:rsidRDefault="00D075D3" w:rsidP="003027EB">
      <w:pPr>
        <w:shd w:val="clear" w:color="auto" w:fill="FFFFFF"/>
        <w:spacing w:after="100" w:line="36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nde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kata</w:t>
      </w:r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dan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k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yebabk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seorang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dak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oleh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jalan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ktivit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hari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l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urangk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roduktivit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eka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Oleh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tu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edah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genal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tens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r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fikir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ositif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upak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cara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rbaik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ntuk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inimumk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ahap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res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lang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D2441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Kita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ruslah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gat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hawa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aja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r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upak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nggak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eneras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kal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emimpi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negara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ita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pada masa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ep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Oleh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tu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mua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ihak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ganding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bahu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angan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su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ripada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erlarutan</w:t>
      </w:r>
      <w:proofErr w:type="spellEnd"/>
      <w:r w:rsidR="00605797" w:rsidRPr="00605797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bab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y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ji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atas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pik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kan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langan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”</w:t>
      </w:r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lain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uat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jian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ntang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ahap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lam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alangan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hasiswa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harapkan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juga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apat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emberi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sedaran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pada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emua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hawa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masalah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kemurungan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i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idak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arus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dipandang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remeh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emeh</w:t>
      </w:r>
      <w:proofErr w:type="spellEnd"/>
      <w:r w:rsidR="003027E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14:paraId="593B62DB" w14:textId="77777777" w:rsidR="00060D14" w:rsidRDefault="00060D14" w:rsidP="003027EB">
      <w:pPr>
        <w:pStyle w:val="Heading4"/>
        <w:rPr>
          <w:sz w:val="36"/>
          <w:szCs w:val="36"/>
          <w:u w:val="single"/>
          <w:lang w:val="en-US"/>
        </w:rPr>
      </w:pPr>
      <w:bookmarkStart w:id="1" w:name="_Ref27751308"/>
      <w:r>
        <w:rPr>
          <w:sz w:val="36"/>
          <w:szCs w:val="36"/>
          <w:u w:val="single"/>
          <w:lang w:val="en-US"/>
        </w:rPr>
        <w:lastRenderedPageBreak/>
        <w:t>PERSOALAN KAJIAN</w:t>
      </w:r>
      <w:bookmarkEnd w:id="1"/>
    </w:p>
    <w:p w14:paraId="1B55E82F" w14:textId="683B786A" w:rsidR="000C7E54" w:rsidRPr="000C7E54" w:rsidRDefault="000C7E54" w:rsidP="000C7E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7E54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las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putar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entu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Ada mas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ini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sa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ir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jantin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lelak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erdorong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entu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rdep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ukar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pasif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cub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rkemahir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erosot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mpak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mbendung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rleluas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>.</w:t>
      </w:r>
    </w:p>
    <w:p w14:paraId="0989D45D" w14:textId="38FA345E" w:rsidR="000C7E54" w:rsidRDefault="000C7E54" w:rsidP="000C7E5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tar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unsing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pelbaga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Kajian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land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Antar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erded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ibeba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jadual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masa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pada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B7DBC7" w14:textId="77777777" w:rsidR="000C7E54" w:rsidRPr="000C7E54" w:rsidRDefault="000C7E54" w:rsidP="000C7E5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C872331" w14:textId="085A2F0E" w:rsidR="000C7E54" w:rsidRDefault="000C7E54" w:rsidP="000C7E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C7E54">
        <w:rPr>
          <w:rFonts w:ascii="Times New Roman" w:hAnsi="Times New Roman" w:cs="Times New Roman"/>
          <w:sz w:val="24"/>
          <w:szCs w:val="24"/>
        </w:rPr>
        <w:t xml:space="preserve">ntara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7D55735" w14:textId="0DAD45F6" w:rsidR="000C7E54" w:rsidRDefault="000C7E54" w:rsidP="000C7E5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7E54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>?</w:t>
      </w:r>
    </w:p>
    <w:p w14:paraId="4B61940E" w14:textId="77777777" w:rsidR="000C7E54" w:rsidRDefault="000C7E54" w:rsidP="000C7E5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3F1C8B3" w14:textId="7D5246E4" w:rsidR="000C7E54" w:rsidRDefault="000C7E54" w:rsidP="000C7E5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3441EC4" w14:textId="77777777" w:rsidR="000C7E54" w:rsidRPr="000C7E54" w:rsidRDefault="000C7E54" w:rsidP="000C7E5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9FAC731" w14:textId="3BB47F96" w:rsidR="000C7E54" w:rsidRDefault="000C7E54" w:rsidP="000C7E5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7E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C7E54">
        <w:rPr>
          <w:rFonts w:ascii="Times New Roman" w:hAnsi="Times New Roman" w:cs="Times New Roman"/>
          <w:sz w:val="24"/>
          <w:szCs w:val="24"/>
        </w:rPr>
        <w:t>ak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68F6C05" w14:textId="77777777" w:rsidR="000C7E54" w:rsidRDefault="000C7E54" w:rsidP="000C7E5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84FB96" w14:textId="17AD06E6" w:rsidR="000C7E54" w:rsidRDefault="000C7E54" w:rsidP="000C7E5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3EE5894" w14:textId="77777777" w:rsidR="000C7E54" w:rsidRDefault="000C7E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5E248D" w14:textId="1D061DCD" w:rsidR="000C7E54" w:rsidRDefault="000C7E54" w:rsidP="000C7E54">
      <w:pPr>
        <w:pStyle w:val="Heading4"/>
        <w:rPr>
          <w:sz w:val="36"/>
          <w:szCs w:val="36"/>
          <w:u w:val="single"/>
        </w:rPr>
      </w:pPr>
      <w:bookmarkStart w:id="2" w:name="_Ref27788986"/>
      <w:r>
        <w:rPr>
          <w:sz w:val="36"/>
          <w:szCs w:val="36"/>
          <w:u w:val="single"/>
        </w:rPr>
        <w:lastRenderedPageBreak/>
        <w:t>KAEDAH KAJIAN</w:t>
      </w:r>
      <w:bookmarkEnd w:id="2"/>
    </w:p>
    <w:p w14:paraId="290C5892" w14:textId="59AEA803" w:rsidR="000C7E54" w:rsidRDefault="000C7E54" w:rsidP="000C7E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aed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>:</w:t>
      </w:r>
    </w:p>
    <w:p w14:paraId="6B08B249" w14:textId="77777777" w:rsidR="000C7E54" w:rsidRPr="000C7E54" w:rsidRDefault="000C7E54" w:rsidP="000C7E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C7E54">
        <w:rPr>
          <w:rFonts w:ascii="Times New Roman" w:hAnsi="Times New Roman" w:cs="Times New Roman"/>
          <w:b/>
          <w:bCs/>
          <w:sz w:val="24"/>
          <w:szCs w:val="24"/>
        </w:rPr>
        <w:t>Perbincangan</w:t>
      </w:r>
      <w:proofErr w:type="spellEnd"/>
      <w:r w:rsidRPr="000C7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C7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b/>
          <w:bCs/>
          <w:sz w:val="24"/>
          <w:szCs w:val="24"/>
        </w:rPr>
        <w:t>pensyarah</w:t>
      </w:r>
      <w:proofErr w:type="spellEnd"/>
      <w:r w:rsidRPr="000C7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b/>
          <w:bCs/>
          <w:sz w:val="24"/>
          <w:szCs w:val="24"/>
        </w:rPr>
        <w:t>mengenai</w:t>
      </w:r>
      <w:proofErr w:type="spellEnd"/>
      <w:r w:rsidRPr="000C7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b/>
          <w:bCs/>
          <w:sz w:val="24"/>
          <w:szCs w:val="24"/>
        </w:rPr>
        <w:t>tajuk</w:t>
      </w:r>
      <w:proofErr w:type="spellEnd"/>
      <w:r w:rsidRPr="000C7E5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0C7E54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0C7E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b/>
          <w:bCs/>
          <w:sz w:val="24"/>
          <w:szCs w:val="24"/>
        </w:rPr>
        <w:t>dihadapi</w:t>
      </w:r>
      <w:proofErr w:type="spellEnd"/>
      <w:r w:rsidRPr="000C7E5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779F2527" w14:textId="25EA05AC" w:rsidR="000C7E54" w:rsidRPr="000C7E54" w:rsidRDefault="000C7E54" w:rsidP="000C7E5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berbincang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pensyar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semasa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E54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0C7E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y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y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765B86" w14:textId="77777777" w:rsidR="000C7E54" w:rsidRDefault="000C7E54" w:rsidP="000C7E5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9810B65" w14:textId="49455CCB" w:rsidR="000C7E54" w:rsidRPr="000C7E54" w:rsidRDefault="000C7E54" w:rsidP="000C7E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-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505C1DA" w14:textId="7169F6A6" w:rsidR="000C7E54" w:rsidRDefault="000C7E54" w:rsidP="000C7E5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, ker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l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283BAA" w14:textId="678597E3" w:rsidR="00A50F02" w:rsidRDefault="00A50F02" w:rsidP="000C7E5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20C2F9" w14:textId="434D17BE" w:rsidR="00A50F02" w:rsidRPr="00A50F02" w:rsidRDefault="00A50F02" w:rsidP="00A50F0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erha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asa</w:t>
      </w:r>
      <w:proofErr w:type="spellEnd"/>
    </w:p>
    <w:p w14:paraId="372C6020" w14:textId="209DBCC7" w:rsidR="000C7E54" w:rsidRDefault="004A6944" w:rsidP="00A50F02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Pem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secara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terus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tanpa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mengganggu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tugas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an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harian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para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mahasiswa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P</w:t>
      </w:r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enggunaan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kaedah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pem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ini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adalah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untuk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menge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pasti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masalah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persoalan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dari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pandangan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mata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kasar</w:t>
      </w:r>
      <w:proofErr w:type="spellEnd"/>
      <w:r w:rsidR="00A50F02" w:rsidRPr="00A50F02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Conto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melal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pemerha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simpt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tek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kemur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sele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m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si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pan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78124318" w14:textId="77777777" w:rsidR="00A50F02" w:rsidRPr="00A50F02" w:rsidRDefault="00A50F02" w:rsidP="00A50F02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452A077A" w14:textId="1D80C2F7" w:rsidR="000C7E54" w:rsidRDefault="000C7E54" w:rsidP="000C7E5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lid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796697FA" w14:textId="6C1DD55B" w:rsidR="000C7E54" w:rsidRPr="004A6944" w:rsidRDefault="000C7E54" w:rsidP="004A6944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</w:t>
      </w:r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atu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borang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oal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elidik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dalam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bentuk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Google Form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telah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disediakan</w:t>
      </w:r>
      <w:proofErr w:type="spellEnd"/>
      <w:r w:rsidR="004A6944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(</w:t>
      </w:r>
      <w:hyperlink r:id="rId9" w:history="1">
        <w:r w:rsidR="004A6944" w:rsidRPr="004A69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MY"/>
          </w:rPr>
          <w:t>https://docs.google.com/forms/d/e/1FA</w:t>
        </w:r>
        <w:r w:rsidR="004A6944" w:rsidRPr="004A69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MY"/>
          </w:rPr>
          <w:t>I</w:t>
        </w:r>
        <w:r w:rsidR="004A6944" w:rsidRPr="004A69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MY"/>
          </w:rPr>
          <w:t>pQLSeGBrryxGXAoSLW8dsDjx1XJW_Fuz2ZI0OQSHdyOTBqTybkDQ/viewform?usp=sf_link</w:t>
        </w:r>
      </w:hyperlink>
      <w:r w:rsidR="004A6944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)</w:t>
      </w:r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Borang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oal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elidik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tersebut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mengandungi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oalan-soalan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berkaitan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dengan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masalah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tekanan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an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kemurungan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eperti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faktor-faktor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an juga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tanda-tanda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masalah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kemurungan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Google Form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tersebut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diedarkan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responden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melalui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aplikasi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Whats</w:t>
      </w:r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A</w:t>
      </w:r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p</w:t>
      </w:r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p</w:t>
      </w:r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oal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elidik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ini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di</w:t>
      </w:r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tujukan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kepada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para</w:t>
      </w:r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mahasiswa</w:t>
      </w:r>
      <w:proofErr w:type="spellEnd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U</w:t>
      </w:r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niversiti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Teknologi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Malaysia (UTM)</w:t>
      </w:r>
      <w:r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yang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merupakan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ampel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kajian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ini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.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Analisis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data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dibuat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etelah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emua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responden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telah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mengisi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borang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oal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 xml:space="preserve"> </w:t>
      </w:r>
      <w:proofErr w:type="spellStart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selidik</w:t>
      </w:r>
      <w:proofErr w:type="spellEnd"/>
      <w:r w:rsidR="00A50F02" w:rsidRPr="004A6944">
        <w:rPr>
          <w:rFonts w:ascii="Times New Roman" w:eastAsia="Times New Roman" w:hAnsi="Times New Roman" w:cs="Times New Roman"/>
          <w:sz w:val="24"/>
          <w:szCs w:val="24"/>
          <w:lang w:eastAsia="en-MY"/>
        </w:rPr>
        <w:t>.</w:t>
      </w:r>
    </w:p>
    <w:p w14:paraId="602305A7" w14:textId="3A9CCDFB" w:rsidR="00A50F02" w:rsidRDefault="00A50F02" w:rsidP="000C7E54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2C96E8C2" w14:textId="0C6DF558" w:rsidR="00A50F02" w:rsidRPr="000C7E54" w:rsidRDefault="00A50F02" w:rsidP="00A50F02">
      <w:pPr>
        <w:pStyle w:val="ListParagraph"/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MY"/>
        </w:rPr>
      </w:pPr>
    </w:p>
    <w:p w14:paraId="6FC44C7A" w14:textId="77777777" w:rsidR="000C7E54" w:rsidRDefault="000C7E54" w:rsidP="000C7E5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1C56F" w14:textId="77777777" w:rsidR="000C7E54" w:rsidRDefault="000C7E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0B51ED" w14:textId="2351E3C5" w:rsidR="000C7E54" w:rsidRDefault="000C7E54" w:rsidP="000C7E54">
      <w:pPr>
        <w:pStyle w:val="Heading4"/>
        <w:rPr>
          <w:sz w:val="36"/>
          <w:szCs w:val="36"/>
          <w:u w:val="single"/>
        </w:rPr>
      </w:pPr>
      <w:bookmarkStart w:id="3" w:name="_Ref27791462"/>
      <w:r>
        <w:rPr>
          <w:sz w:val="36"/>
          <w:szCs w:val="36"/>
          <w:u w:val="single"/>
        </w:rPr>
        <w:lastRenderedPageBreak/>
        <w:t>DAPATAN KAJIAN</w:t>
      </w:r>
      <w:bookmarkEnd w:id="3"/>
    </w:p>
    <w:p w14:paraId="179BCB9E" w14:textId="3C7DC262" w:rsidR="000C7E54" w:rsidRDefault="0097560A" w:rsidP="009756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6F1FC" w14:textId="77777777" w:rsidR="000264A8" w:rsidRDefault="000264A8" w:rsidP="000264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E0EEC1" w14:textId="0EF09B5F" w:rsidR="0097560A" w:rsidRDefault="0097560A" w:rsidP="000C7E5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FAA75B" wp14:editId="531CFEFA">
            <wp:extent cx="5731510" cy="2644140"/>
            <wp:effectExtent l="0" t="0" r="2540" b="3810"/>
            <wp:docPr id="2" name="Picture 2" descr="C:\Users\User\AppData\Local\Microsoft\Windows\INetCache\Content.MSO\EBB9FF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EBB9FFCF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5394B" w14:textId="3C757340" w:rsidR="000264A8" w:rsidRDefault="00616B50" w:rsidP="00616B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2%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6%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%.</w:t>
      </w:r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Dapatan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Kajian,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kesemua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Universiti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45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88345E">
        <w:rPr>
          <w:rFonts w:ascii="Times New Roman" w:hAnsi="Times New Roman" w:cs="Times New Roman"/>
          <w:sz w:val="24"/>
          <w:szCs w:val="24"/>
        </w:rPr>
        <w:t xml:space="preserve"> Malaysia (UTM).</w:t>
      </w:r>
    </w:p>
    <w:p w14:paraId="756CB6B4" w14:textId="43520E0F" w:rsidR="0088345E" w:rsidRDefault="00883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F23E20" w14:textId="0420FDEF" w:rsidR="00616B50" w:rsidRDefault="0088345E" w:rsidP="00616B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33073E" wp14:editId="62B6D0F2">
            <wp:extent cx="5739770" cy="2647950"/>
            <wp:effectExtent l="0" t="0" r="0" b="0"/>
            <wp:docPr id="4" name="Picture 4" descr="C:\Users\User\AppData\Local\Microsoft\Windows\INetCache\Content.MSO\509F7A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MSO\509F7A8B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30" cy="271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6C2E" w14:textId="1A11BAE5" w:rsidR="0088345E" w:rsidRDefault="0088345E" w:rsidP="00616B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6%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2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%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-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ti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3B9817" w14:textId="4A468D56" w:rsidR="0088345E" w:rsidRDefault="0088345E" w:rsidP="00616B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A8F410" w14:textId="5251AE84" w:rsidR="0088345E" w:rsidRDefault="0088345E" w:rsidP="00616B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B66CFB" wp14:editId="556324B0">
            <wp:extent cx="5684712" cy="2622550"/>
            <wp:effectExtent l="0" t="0" r="0" b="6350"/>
            <wp:docPr id="6" name="Picture 6" descr="C:\Users\User\AppData\Local\Microsoft\Windows\INetCache\Content.MSO\2735A3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INetCache\Content.MSO\2735A307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382" cy="27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EDD3" w14:textId="5BD6442E" w:rsidR="006A3DD5" w:rsidRDefault="0088345E" w:rsidP="00616B5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%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7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3DD5">
        <w:rPr>
          <w:rFonts w:ascii="Times New Roman" w:hAnsi="Times New Roman" w:cs="Times New Roman"/>
          <w:sz w:val="24"/>
          <w:szCs w:val="24"/>
        </w:rPr>
        <w:t xml:space="preserve">23 orang </w:t>
      </w:r>
      <w:proofErr w:type="spellStart"/>
      <w:r w:rsidR="006A3DD5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6A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6A3DD5">
        <w:rPr>
          <w:rFonts w:ascii="Times New Roman" w:hAnsi="Times New Roman" w:cs="Times New Roman"/>
          <w:sz w:val="24"/>
          <w:szCs w:val="24"/>
        </w:rPr>
        <w:t xml:space="preserve"> 46% yang </w:t>
      </w:r>
      <w:proofErr w:type="spellStart"/>
      <w:r w:rsidR="006A3DD5">
        <w:rPr>
          <w:rFonts w:ascii="Times New Roman" w:hAnsi="Times New Roman" w:cs="Times New Roman"/>
          <w:sz w:val="24"/>
          <w:szCs w:val="24"/>
        </w:rPr>
        <w:t>berasa</w:t>
      </w:r>
      <w:proofErr w:type="spellEnd"/>
      <w:r w:rsidR="006A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6A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A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A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6A3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3DD5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="006A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3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soalan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iaitu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adakah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sedar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bahawa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A3DD5"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 w:rsidR="006A3D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908901" w14:textId="77777777" w:rsidR="006A3DD5" w:rsidRDefault="006A3D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897058" wp14:editId="222DD6BD">
            <wp:extent cx="5731510" cy="2973705"/>
            <wp:effectExtent l="0" t="0" r="2540" b="0"/>
            <wp:docPr id="7" name="Picture 7" descr="C:\Users\User\AppData\Local\Microsoft\Windows\INetCache\Content.MSO\73A089A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INetCache\Content.MSO\73A089AD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74EE" w14:textId="024E6D3D" w:rsidR="008943DA" w:rsidRDefault="006A3DD5" w:rsidP="002E616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-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i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tom-simpt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ede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emo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Daripada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, paling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ramai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iaitu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39 orang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78% yang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16E" w:rsidRPr="002E616E">
        <w:rPr>
          <w:rFonts w:ascii="Times New Roman" w:hAnsi="Times New Roman" w:cs="Times New Roman"/>
          <w:i/>
          <w:iCs/>
          <w:sz w:val="24"/>
          <w:szCs w:val="24"/>
          <w:lang w:val="en-US"/>
        </w:rPr>
        <w:t>insomnia</w:t>
      </w:r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tidur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16E" w:rsidRPr="002E616E">
        <w:rPr>
          <w:rFonts w:ascii="Times New Roman" w:hAnsi="Times New Roman" w:cs="Times New Roman"/>
          <w:i/>
          <w:iCs/>
          <w:sz w:val="24"/>
          <w:szCs w:val="24"/>
          <w:lang w:val="en-US"/>
        </w:rPr>
        <w:t>hypersomnia</w:t>
      </w:r>
      <w:r w:rsidR="002E61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E61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tidur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berasa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meunjukka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ramai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dialami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marah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bara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iaitu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60%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30 orang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616E">
        <w:t xml:space="preserve"> </w:t>
      </w:r>
      <w:proofErr w:type="spellStart"/>
      <w:r w:rsidR="002E616E" w:rsidRPr="002E616E"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 w:rsidR="002E616E" w:rsidRPr="002E616E">
        <w:rPr>
          <w:rFonts w:ascii="Times New Roman" w:hAnsi="Times New Roman" w:cs="Times New Roman"/>
          <w:sz w:val="24"/>
          <w:szCs w:val="24"/>
        </w:rPr>
        <w:t xml:space="preserve"> 21 orang </w:t>
      </w:r>
      <w:proofErr w:type="spellStart"/>
      <w:r w:rsidR="002E616E" w:rsidRPr="002E616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E616E" w:rsidRP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 w:rsidRPr="002E616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2E616E" w:rsidRPr="002E616E">
        <w:rPr>
          <w:rFonts w:ascii="Times New Roman" w:hAnsi="Times New Roman" w:cs="Times New Roman"/>
          <w:sz w:val="24"/>
          <w:szCs w:val="24"/>
        </w:rPr>
        <w:t xml:space="preserve"> 42% yang </w:t>
      </w:r>
      <w:proofErr w:type="spellStart"/>
      <w:r w:rsidR="002E616E" w:rsidRPr="002E616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2E616E" w:rsidRP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 w:rsidRPr="002E616E">
        <w:rPr>
          <w:rFonts w:ascii="Times New Roman" w:hAnsi="Times New Roman" w:cs="Times New Roman"/>
          <w:sz w:val="24"/>
          <w:szCs w:val="24"/>
        </w:rPr>
        <w:t>merasai</w:t>
      </w:r>
      <w:proofErr w:type="spellEnd"/>
      <w:r w:rsidR="002E616E" w:rsidRP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 w:rsidRPr="002E616E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2E616E" w:rsidRP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 w:rsidRPr="002E616E">
        <w:rPr>
          <w:rFonts w:ascii="Times New Roman" w:hAnsi="Times New Roman" w:cs="Times New Roman"/>
          <w:sz w:val="24"/>
          <w:szCs w:val="24"/>
        </w:rPr>
        <w:t>selera</w:t>
      </w:r>
      <w:proofErr w:type="spellEnd"/>
      <w:r w:rsidR="002E616E" w:rsidRP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 w:rsidRPr="002E616E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2E616E" w:rsidRPr="002E616E">
        <w:rPr>
          <w:rFonts w:ascii="Times New Roman" w:hAnsi="Times New Roman" w:cs="Times New Roman"/>
          <w:sz w:val="24"/>
          <w:szCs w:val="24"/>
        </w:rPr>
        <w:t xml:space="preserve"> dan</w:t>
      </w:r>
      <w:r w:rsidR="002E616E"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merosot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20 orang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menangis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ketawa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tiba-tiba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2E616E">
        <w:rPr>
          <w:rFonts w:ascii="Times New Roman" w:hAnsi="Times New Roman" w:cs="Times New Roman"/>
          <w:sz w:val="24"/>
          <w:szCs w:val="24"/>
        </w:rPr>
        <w:t xml:space="preserve">. Paling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membunuh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mencederakan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15 orang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="008943DA">
        <w:rPr>
          <w:rFonts w:ascii="Times New Roman" w:hAnsi="Times New Roman" w:cs="Times New Roman"/>
          <w:sz w:val="24"/>
          <w:szCs w:val="24"/>
        </w:rPr>
        <w:t>sahaja</w:t>
      </w:r>
      <w:proofErr w:type="spellEnd"/>
      <w:r w:rsidR="008943D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kelima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-lima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simptom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mengalami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16E"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 w:rsidR="002E616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Hasil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kajian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bahawa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UTM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terkawal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kerana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serius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iaitu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berkeinginan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membunuh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mencederakan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43DA">
        <w:rPr>
          <w:rFonts w:ascii="Times New Roman" w:hAnsi="Times New Roman" w:cs="Times New Roman"/>
          <w:sz w:val="24"/>
          <w:szCs w:val="24"/>
          <w:lang w:val="en-US"/>
        </w:rPr>
        <w:t>dialami</w:t>
      </w:r>
      <w:proofErr w:type="spellEnd"/>
      <w:r w:rsidR="008943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C170A4" w14:textId="77777777" w:rsidR="008943DA" w:rsidRDefault="008943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B4CF48B" w14:textId="1B90169F" w:rsidR="006A3DD5" w:rsidRDefault="008943DA" w:rsidP="002E616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9ED4998" wp14:editId="1CAC5D9D">
            <wp:extent cx="5731510" cy="3195320"/>
            <wp:effectExtent l="0" t="0" r="2540" b="5080"/>
            <wp:docPr id="8" name="Picture 8" descr="C:\Users\User\AppData\Local\Microsoft\Windows\INetCache\Content.MSO\AF66754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MSO\AF667543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0894A" w14:textId="40F38206" w:rsidR="00C04F69" w:rsidRDefault="008943DA" w:rsidP="002E61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43DA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soal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50 ora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, pali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41 ora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82%,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32 ora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64% ya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berasa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iaitu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48%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24 ora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penyumbang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jodoh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23 ora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46% yang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491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3A1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penganiaya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fizikal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40%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seramai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20 orang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eras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sedimiki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kata, para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erpandang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ahaw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rak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sebay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kecenderung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jodoh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angs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penganiaya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fizikal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seksual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sememangny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kerana para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erkemungkin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dipukul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didend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ap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enitikberatk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embendung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C04F6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4F69">
        <w:rPr>
          <w:rFonts w:ascii="Times New Roman" w:hAnsi="Times New Roman" w:cs="Times New Roman"/>
          <w:sz w:val="24"/>
          <w:szCs w:val="24"/>
        </w:rPr>
        <w:t>.</w:t>
      </w:r>
    </w:p>
    <w:p w14:paraId="58CFEA5C" w14:textId="77777777" w:rsidR="00C04F69" w:rsidRDefault="00C04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DC6AA1" w14:textId="38147057" w:rsidR="008943DA" w:rsidRDefault="00C04F69" w:rsidP="002E616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66B09DD2" wp14:editId="1CDBD203">
            <wp:extent cx="5731510" cy="3195320"/>
            <wp:effectExtent l="0" t="0" r="2540" b="5080"/>
            <wp:docPr id="9" name="Picture 9" descr="C:\Users\User\AppData\Local\Microsoft\Windows\INetCache\Content.MSO\4888E3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MSO\4888E349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9CBD" w14:textId="74E83F8F" w:rsidR="00C04F69" w:rsidRPr="00B0626E" w:rsidRDefault="00B0626E" w:rsidP="002E616E">
      <w:pPr>
        <w:spacing w:line="360" w:lineRule="auto"/>
        <w:rPr>
          <w:rFonts w:ascii="Times New Roman" w:hAnsi="Times New Roman" w:cs="Times New Roman" w:hint="eastAsia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i mana 80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0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d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unsel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a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3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6%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si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tal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ikome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iversi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mana 30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0%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23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6%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ngga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e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li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</w:t>
      </w:r>
      <w:r w:rsidR="000D68BC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enangkis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encari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pasang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hidup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popular dan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erkes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engatasi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selidik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20 orang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40% yang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eras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erkes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Tuntasny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tanggungjawab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penasihat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, guru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kaunselor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ap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rak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sebay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kerana paling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ramai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erpendapat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ibu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ap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paling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sayang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keprihatin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D68BC">
        <w:rPr>
          <w:rFonts w:ascii="Times New Roman" w:hAnsi="Times New Roman" w:cs="Times New Roman"/>
          <w:sz w:val="24"/>
          <w:szCs w:val="24"/>
          <w:lang w:val="en-US"/>
        </w:rPr>
        <w:t>kemurungan</w:t>
      </w:r>
      <w:proofErr w:type="spellEnd"/>
      <w:r w:rsidR="000D68B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C0FF10" w14:textId="77777777" w:rsidR="0088345E" w:rsidRPr="003A1491" w:rsidRDefault="0088345E" w:rsidP="00616B50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</w:p>
    <w:p w14:paraId="7AB4E285" w14:textId="0760D65D" w:rsidR="000C7E54" w:rsidRPr="000C7E54" w:rsidRDefault="000C7E54" w:rsidP="000C7E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74A04C43" w14:textId="6D9BE5F4" w:rsidR="000C7E54" w:rsidRDefault="000C7E54" w:rsidP="000C7E54">
      <w:pPr>
        <w:pStyle w:val="Heading4"/>
        <w:rPr>
          <w:sz w:val="36"/>
          <w:szCs w:val="36"/>
          <w:u w:val="single"/>
        </w:rPr>
      </w:pPr>
      <w:bookmarkStart w:id="4" w:name="_Ref27831728"/>
      <w:r>
        <w:rPr>
          <w:sz w:val="36"/>
          <w:szCs w:val="36"/>
          <w:u w:val="single"/>
        </w:rPr>
        <w:lastRenderedPageBreak/>
        <w:t>PENUTUP</w:t>
      </w:r>
      <w:bookmarkEnd w:id="4"/>
    </w:p>
    <w:p w14:paraId="3DB7B3B2" w14:textId="77777777" w:rsidR="00400DC9" w:rsidRDefault="000D68BC" w:rsidP="00400D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0C7E54" w:rsidRPr="000D68BC">
        <w:rPr>
          <w:rFonts w:ascii="Times New Roman" w:hAnsi="Times New Roman" w:cs="Times New Roman"/>
          <w:sz w:val="24"/>
          <w:szCs w:val="24"/>
        </w:rPr>
        <w:t>emurung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berbulan-bul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bertahun-tahu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00AE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82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0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dicetusk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fizikal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kekecewa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kesedih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persekitar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keturun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Sindrom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="0082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0A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kesihat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perasa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fikir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menjejask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tabiat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tidur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sehari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dan proses </w:t>
      </w:r>
      <w:proofErr w:type="spellStart"/>
      <w:r w:rsidR="008200AE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0AE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Justeru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sekiranya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0A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7E54" w:rsidRPr="000D68BC">
        <w:rPr>
          <w:rFonts w:ascii="Times New Roman" w:hAnsi="Times New Roman" w:cs="Times New Roman"/>
          <w:sz w:val="24"/>
          <w:szCs w:val="24"/>
        </w:rPr>
        <w:t>terjejas</w:t>
      </w:r>
      <w:proofErr w:type="spellEnd"/>
      <w:r w:rsidR="000C7E54" w:rsidRPr="000D68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D1B6E8" w14:textId="4B7587BC" w:rsidR="000C7E54" w:rsidRDefault="000C7E54" w:rsidP="00400D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0D68BC">
        <w:rPr>
          <w:rFonts w:ascii="Times New Roman" w:hAnsi="Times New Roman" w:cs="Times New Roman"/>
          <w:sz w:val="24"/>
          <w:szCs w:val="24"/>
        </w:rPr>
        <w:t>Rakan-rak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00AE">
        <w:rPr>
          <w:rFonts w:ascii="Times New Roman" w:hAnsi="Times New Roman" w:cs="Times New Roman"/>
          <w:sz w:val="24"/>
          <w:szCs w:val="24"/>
        </w:rPr>
        <w:t>pensyarah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00AE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8200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me</w:t>
      </w:r>
      <w:r w:rsidR="008200AE">
        <w:rPr>
          <w:rFonts w:ascii="Times New Roman" w:hAnsi="Times New Roman" w:cs="Times New Roman"/>
          <w:sz w:val="24"/>
          <w:szCs w:val="24"/>
        </w:rPr>
        <w:t>m</w:t>
      </w:r>
      <w:r w:rsidRPr="000D68BC">
        <w:rPr>
          <w:rFonts w:ascii="Times New Roman" w:hAnsi="Times New Roman" w:cs="Times New Roman"/>
          <w:sz w:val="24"/>
          <w:szCs w:val="24"/>
        </w:rPr>
        <w:t>astik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pertolong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rawat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00AE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perlulah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okong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kesabaran</w:t>
      </w:r>
      <w:proofErr w:type="spellEnd"/>
      <w:r w:rsidR="008200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00AE">
        <w:rPr>
          <w:rFonts w:ascii="Times New Roman" w:hAnsi="Times New Roman" w:cs="Times New Roman"/>
          <w:sz w:val="24"/>
          <w:szCs w:val="24"/>
        </w:rPr>
        <w:t>galak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mengada-adak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embuh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>. D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okong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dipulihk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ejahtera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8B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68BC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14:paraId="76E5097D" w14:textId="561A6560" w:rsidR="00400DC9" w:rsidRPr="000D68BC" w:rsidRDefault="00400DC9" w:rsidP="00400DC9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r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gara Malay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and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laysi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im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30E3215" w14:textId="34617657" w:rsidR="000C7E54" w:rsidRDefault="000C7E54">
      <w:pP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br w:type="page"/>
      </w:r>
    </w:p>
    <w:p w14:paraId="062CDB0C" w14:textId="18CF669B" w:rsidR="008200AE" w:rsidRDefault="000C7E54" w:rsidP="00FB1E36">
      <w:pPr>
        <w:pStyle w:val="Heading4"/>
        <w:rPr>
          <w:sz w:val="36"/>
          <w:szCs w:val="36"/>
          <w:u w:val="single"/>
          <w:lang w:val="en-US"/>
        </w:rPr>
      </w:pPr>
      <w:bookmarkStart w:id="5" w:name="_Ref27833601"/>
      <w:r>
        <w:rPr>
          <w:sz w:val="36"/>
          <w:szCs w:val="36"/>
          <w:u w:val="single"/>
          <w:lang w:val="en-US"/>
        </w:rPr>
        <w:lastRenderedPageBreak/>
        <w:t>RUJUKAN</w:t>
      </w:r>
      <w:bookmarkEnd w:id="5"/>
    </w:p>
    <w:p w14:paraId="679FF749" w14:textId="432D5630" w:rsidR="00FB1E36" w:rsidRPr="00FB1E36" w:rsidRDefault="00FB1E36" w:rsidP="00FB1E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hmad Zaid (2017, Jul 21)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murung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unu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: 5 Car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enceg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eg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FB1E36">
          <w:rPr>
            <w:rStyle w:val="Hyperlink"/>
            <w:rFonts w:ascii="Times New Roman" w:hAnsi="Times New Roman" w:cs="Times New Roman"/>
            <w:sz w:val="24"/>
            <w:szCs w:val="24"/>
          </w:rPr>
          <w:t>https://b</w:t>
        </w:r>
        <w:r w:rsidRPr="00FB1E36">
          <w:rPr>
            <w:rStyle w:val="Hyperlink"/>
            <w:rFonts w:ascii="Times New Roman" w:hAnsi="Times New Roman" w:cs="Times New Roman"/>
            <w:sz w:val="24"/>
            <w:szCs w:val="24"/>
          </w:rPr>
          <w:t>l</w:t>
        </w:r>
        <w:r w:rsidRPr="00FB1E36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Pr="00FB1E36">
          <w:rPr>
            <w:rStyle w:val="Hyperlink"/>
            <w:rFonts w:ascii="Times New Roman" w:hAnsi="Times New Roman" w:cs="Times New Roman"/>
            <w:sz w:val="24"/>
            <w:szCs w:val="24"/>
          </w:rPr>
          <w:t>g.skolafund.com/5-cara-bantu-cegah-kemurungan/</w:t>
        </w:r>
      </w:hyperlink>
    </w:p>
    <w:p w14:paraId="3D504FCC" w14:textId="77777777" w:rsidR="00FB1E36" w:rsidRPr="00FB1E36" w:rsidRDefault="00FB1E36" w:rsidP="00FB1E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7C7A03" w14:textId="2CCADD58" w:rsidR="00FB1E36" w:rsidRPr="00FB1E36" w:rsidRDefault="008200AE" w:rsidP="00FB1E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Intan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Mas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Ayu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Shahimi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(2018, Sep 28). </w:t>
      </w:r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sihatan Mental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Remaja</w:t>
      </w:r>
      <w:proofErr w:type="spellEnd"/>
      <w:r w:rsidR="0098671A"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,</w:t>
      </w:r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MyMetro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="0098671A"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https://www.hmetro.com.my/hati/2018/09/</w:t>
        </w:r>
        <w:r w:rsidR="0098671A"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3</w:t>
        </w:r>
        <w:r w:rsidR="0098671A"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8</w:t>
        </w:r>
        <w:r w:rsidR="0098671A"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1</w:t>
        </w:r>
        <w:r w:rsidR="0098671A"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316/kesihatan-mental-remaja</w:t>
        </w:r>
      </w:hyperlink>
    </w:p>
    <w:p w14:paraId="28E515A7" w14:textId="77777777" w:rsidR="00FB1E36" w:rsidRPr="00FB1E36" w:rsidRDefault="00FB1E36" w:rsidP="00FB1E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DB0100F" w14:textId="08DAA726" w:rsidR="00FB1E36" w:rsidRPr="00FB1E36" w:rsidRDefault="00FB1E36" w:rsidP="00FB1E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Ng Ai Fen (2011,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Okt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7).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Karangan</w:t>
      </w:r>
      <w:proofErr w:type="spellEnd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Tekanan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http://bmngaifen.blogspot.com/2011/10/karan</w:t>
        </w:r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g</w:t>
        </w:r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an-tekanan.html</w:t>
        </w:r>
      </w:hyperlink>
    </w:p>
    <w:p w14:paraId="01EA1EE6" w14:textId="77777777" w:rsidR="00FB1E36" w:rsidRPr="00FB1E36" w:rsidRDefault="00FB1E36" w:rsidP="00FB1E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406F32E" w14:textId="2D323FD4" w:rsidR="00FB1E36" w:rsidRPr="00FB1E36" w:rsidRDefault="00FB1E36" w:rsidP="00FB1E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Norhafzan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Jaafar (2018,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Okt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11).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Remaja</w:t>
      </w:r>
      <w:proofErr w:type="spellEnd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Kian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Terdedah</w:t>
      </w:r>
      <w:proofErr w:type="spellEnd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Penyakit</w:t>
      </w:r>
      <w:proofErr w:type="spellEnd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ental,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Berita</w:t>
      </w:r>
      <w:proofErr w:type="spellEnd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Harian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https://www.bharian.com.my/renc</w:t>
        </w:r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na/komentar/2018/10/484554/remaja-kian-terdedah-penyakit-mental</w:t>
        </w:r>
      </w:hyperlink>
    </w:p>
    <w:p w14:paraId="0D09C203" w14:textId="0E36B8DE" w:rsidR="0098671A" w:rsidRPr="0098671A" w:rsidRDefault="0098671A" w:rsidP="00FB1E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45ED42B" w14:textId="76DA7D2E" w:rsidR="0098671A" w:rsidRPr="0098671A" w:rsidRDefault="0098671A" w:rsidP="00FB1E3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Nurul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Riduan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Nor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Ashasha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(2019, Mei 21).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Depresi</w:t>
      </w:r>
      <w:proofErr w:type="spellEnd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Pembunuh</w:t>
      </w:r>
      <w:proofErr w:type="spellEnd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Senyap</w:t>
      </w:r>
      <w:proofErr w:type="spellEnd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Remaja</w:t>
      </w:r>
      <w:proofErr w:type="spellEnd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laysia,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Sinar</w:t>
      </w:r>
      <w:proofErr w:type="spellEnd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i/>
          <w:iCs/>
          <w:sz w:val="24"/>
          <w:szCs w:val="24"/>
          <w:lang w:val="en-US"/>
        </w:rPr>
        <w:t>Harian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71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867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0" w:history="1"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https://www.sinarharian.co</w:t>
        </w:r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.my/article/29093/Analisis-Sinar/Depresi-pembunuh-senyap-remaj</w:t>
        </w:r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Pr="0098671A">
          <w:rPr>
            <w:rStyle w:val="Hyperlink"/>
            <w:rFonts w:ascii="Times New Roman" w:hAnsi="Times New Roman" w:cs="Times New Roman"/>
            <w:sz w:val="24"/>
            <w:szCs w:val="24"/>
          </w:rPr>
          <w:t>-Malaysia</w:t>
        </w:r>
      </w:hyperlink>
    </w:p>
    <w:p w14:paraId="30CAEF7A" w14:textId="77777777" w:rsidR="00FB1E36" w:rsidRDefault="00FB1E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371810" w14:textId="526E12E6" w:rsidR="0098671A" w:rsidRDefault="004A6944" w:rsidP="004A694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D09D5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PPP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 w:rsidR="0061628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685927" w14:textId="77777777" w:rsidR="00616284" w:rsidRDefault="00616284" w:rsidP="004A694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14E9AE" w14:textId="525B5E58" w:rsidR="00D65573" w:rsidRDefault="00616284" w:rsidP="004A694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09EF09" wp14:editId="1E554194">
            <wp:extent cx="5731510" cy="4298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163F3308" w14:textId="11958450" w:rsidR="00616284" w:rsidRDefault="00616284" w:rsidP="004A694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01B2B3" w14:textId="76C6501D" w:rsidR="00616284" w:rsidRPr="004A6944" w:rsidRDefault="00616284" w:rsidP="004A694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r.</w:t>
      </w:r>
    </w:p>
    <w:sectPr w:rsidR="00616284" w:rsidRPr="004A6944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C8DE4" w14:textId="77777777" w:rsidR="00537515" w:rsidRDefault="00537515" w:rsidP="004F3CBA">
      <w:pPr>
        <w:spacing w:after="0" w:line="240" w:lineRule="auto"/>
      </w:pPr>
      <w:r>
        <w:separator/>
      </w:r>
    </w:p>
  </w:endnote>
  <w:endnote w:type="continuationSeparator" w:id="0">
    <w:p w14:paraId="0852EDAE" w14:textId="77777777" w:rsidR="00537515" w:rsidRDefault="00537515" w:rsidP="004F3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643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5ED6B" w14:textId="111CFD47" w:rsidR="00811002" w:rsidRDefault="008110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D5942" w14:textId="77777777" w:rsidR="00811002" w:rsidRDefault="00811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95A0F" w14:textId="77777777" w:rsidR="00537515" w:rsidRDefault="00537515" w:rsidP="004F3CBA">
      <w:pPr>
        <w:spacing w:after="0" w:line="240" w:lineRule="auto"/>
      </w:pPr>
      <w:r>
        <w:separator/>
      </w:r>
    </w:p>
  </w:footnote>
  <w:footnote w:type="continuationSeparator" w:id="0">
    <w:p w14:paraId="0380240D" w14:textId="77777777" w:rsidR="00537515" w:rsidRDefault="00537515" w:rsidP="004F3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9228C"/>
    <w:multiLevelType w:val="hybridMultilevel"/>
    <w:tmpl w:val="9E522D1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581390"/>
    <w:multiLevelType w:val="hybridMultilevel"/>
    <w:tmpl w:val="3C7CEEFC"/>
    <w:lvl w:ilvl="0" w:tplc="CC9638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028D9"/>
    <w:multiLevelType w:val="hybridMultilevel"/>
    <w:tmpl w:val="20EEA6B6"/>
    <w:lvl w:ilvl="0" w:tplc="3B94181C">
      <w:start w:val="1"/>
      <w:numFmt w:val="decimal"/>
      <w:pStyle w:val="TOC1"/>
      <w:lvlText w:val="%1)"/>
      <w:lvlJc w:val="left"/>
      <w:pPr>
        <w:ind w:left="360" w:hanging="360"/>
      </w:pPr>
      <w:rPr>
        <w:rFonts w:hint="default"/>
        <w:b w:val="0"/>
        <w:bCs/>
        <w:sz w:val="32"/>
        <w:szCs w:val="32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5C1417"/>
    <w:multiLevelType w:val="hybridMultilevel"/>
    <w:tmpl w:val="10D40E64"/>
    <w:lvl w:ilvl="0" w:tplc="563CBF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0B3C55"/>
    <w:multiLevelType w:val="hybridMultilevel"/>
    <w:tmpl w:val="5CCEA8A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9D"/>
    <w:rsid w:val="000264A8"/>
    <w:rsid w:val="00060D14"/>
    <w:rsid w:val="000A5C51"/>
    <w:rsid w:val="000C7E54"/>
    <w:rsid w:val="000D68BC"/>
    <w:rsid w:val="00150670"/>
    <w:rsid w:val="001D09D5"/>
    <w:rsid w:val="002E616E"/>
    <w:rsid w:val="003027EB"/>
    <w:rsid w:val="00333A7C"/>
    <w:rsid w:val="003A1491"/>
    <w:rsid w:val="003D0861"/>
    <w:rsid w:val="00400DC9"/>
    <w:rsid w:val="00422665"/>
    <w:rsid w:val="004A6944"/>
    <w:rsid w:val="004F3CBA"/>
    <w:rsid w:val="00537515"/>
    <w:rsid w:val="00605797"/>
    <w:rsid w:val="00616284"/>
    <w:rsid w:val="00616B50"/>
    <w:rsid w:val="006A3DD5"/>
    <w:rsid w:val="00811002"/>
    <w:rsid w:val="008200AE"/>
    <w:rsid w:val="0088345E"/>
    <w:rsid w:val="008943DA"/>
    <w:rsid w:val="0097560A"/>
    <w:rsid w:val="0098671A"/>
    <w:rsid w:val="00A50F02"/>
    <w:rsid w:val="00AA638B"/>
    <w:rsid w:val="00B0626E"/>
    <w:rsid w:val="00B9279D"/>
    <w:rsid w:val="00C04F69"/>
    <w:rsid w:val="00D075D3"/>
    <w:rsid w:val="00D24411"/>
    <w:rsid w:val="00D65573"/>
    <w:rsid w:val="00E53DF5"/>
    <w:rsid w:val="00FB1E36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A2CE"/>
  <w15:chartTrackingRefBased/>
  <w15:docId w15:val="{EE107D64-4BD3-496D-991E-1B631BA1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0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B9279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9279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27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06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0670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50670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F3CBA"/>
    <w:pPr>
      <w:numPr>
        <w:numId w:val="1"/>
      </w:num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50670"/>
    <w:pPr>
      <w:spacing w:after="100"/>
      <w:ind w:left="440"/>
    </w:pPr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F3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CBA"/>
  </w:style>
  <w:style w:type="paragraph" w:styleId="Footer">
    <w:name w:val="footer"/>
    <w:basedOn w:val="Normal"/>
    <w:link w:val="FooterChar"/>
    <w:uiPriority w:val="99"/>
    <w:unhideWhenUsed/>
    <w:rsid w:val="004F3C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CBA"/>
  </w:style>
  <w:style w:type="paragraph" w:styleId="BalloonText">
    <w:name w:val="Balloon Text"/>
    <w:basedOn w:val="Normal"/>
    <w:link w:val="BalloonTextChar"/>
    <w:uiPriority w:val="99"/>
    <w:semiHidden/>
    <w:unhideWhenUsed/>
    <w:rsid w:val="00302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7E54"/>
    <w:pPr>
      <w:ind w:left="720"/>
      <w:contextualSpacing/>
    </w:pPr>
  </w:style>
  <w:style w:type="paragraph" w:styleId="NoSpacing">
    <w:name w:val="No Spacing"/>
    <w:uiPriority w:val="1"/>
    <w:qFormat/>
    <w:rsid w:val="000C7E54"/>
    <w:pPr>
      <w:spacing w:after="0" w:line="240" w:lineRule="auto"/>
    </w:pPr>
  </w:style>
  <w:style w:type="character" w:customStyle="1" w:styleId="freebirdanalyticsviewquestiontitle">
    <w:name w:val="freebirdanalyticsviewquestiontitle"/>
    <w:basedOn w:val="DefaultParagraphFont"/>
    <w:rsid w:val="0097560A"/>
  </w:style>
  <w:style w:type="character" w:customStyle="1" w:styleId="freebirdanalyticsviewquestionresponsescount">
    <w:name w:val="freebirdanalyticsviewquestionresponsescount"/>
    <w:basedOn w:val="DefaultParagraphFont"/>
    <w:rsid w:val="0097560A"/>
  </w:style>
  <w:style w:type="character" w:styleId="FollowedHyperlink">
    <w:name w:val="FollowedHyperlink"/>
    <w:basedOn w:val="DefaultParagraphFont"/>
    <w:uiPriority w:val="99"/>
    <w:semiHidden/>
    <w:unhideWhenUsed/>
    <w:rsid w:val="009867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387">
              <w:marLeft w:val="0"/>
              <w:marRight w:val="12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162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0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83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899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22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2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bmngaifen.blogspot.com/2011/10/karangan-tekana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hmetro.com.my/hati/2018/09/381316/kesihatan-mental-rema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kolafund.com/5-cara-bantu-cegah-kemurungan/" TargetMode="External"/><Relationship Id="rId20" Type="http://schemas.openxmlformats.org/officeDocument/2006/relationships/hyperlink" Target="https://www.sinarharian.com.my/article/29093/Analisis-Sinar/Depresi-pembunuh-senyap-remaja-Malays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bharian.com.my/rencana/komentar/2018/10/484554/remaja-kian-terdedah-penyakit-ment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eGBrryxGXAoSLW8dsDjx1XJW_Fuz2ZI0OQSHdyOTBqTybkDQ/viewform?usp=sf_link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053A-6B7A-455E-8E68-219F8542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14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12-19T02:39:00Z</dcterms:created>
  <dcterms:modified xsi:type="dcterms:W3CDTF">2019-12-21T07:50:00Z</dcterms:modified>
</cp:coreProperties>
</file>